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47-2025 i Bollnäs kommun</w:t>
      </w:r>
    </w:p>
    <w:p>
      <w:r>
        <w:t>Detta dokument behandlar höga naturvärden i avverkningsanmälan A 20047-2025 i Bollnäs kommun. Denna avverkningsanmälan inkom 2025-04-25 09:20:55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20047-2025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949, E 56643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